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0256" w14:textId="44D67FAC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0"/>
    <w:p w14:paraId="6E5AEAC7" w14:textId="43D1E565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EDD22C" w14:textId="410A1249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1" w:name="_GoBack"/>
      <w:bookmarkEnd w:id="1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142398319"/>
      <w:bookmarkStart w:id="5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4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5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637DE" w14:textId="77777777" w:rsidR="000F36AD" w:rsidRDefault="000F36AD" w:rsidP="0061441C">
      <w:pPr>
        <w:spacing w:after="0" w:line="240" w:lineRule="auto"/>
      </w:pPr>
      <w:r>
        <w:separator/>
      </w:r>
    </w:p>
  </w:endnote>
  <w:endnote w:type="continuationSeparator" w:id="0">
    <w:p w14:paraId="4DD65BAC" w14:textId="77777777" w:rsidR="000F36AD" w:rsidRDefault="000F36A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5A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3AC7" w14:textId="77777777" w:rsidR="000F36AD" w:rsidRDefault="000F36AD" w:rsidP="0061441C">
      <w:pPr>
        <w:spacing w:after="0" w:line="240" w:lineRule="auto"/>
      </w:pPr>
      <w:r>
        <w:separator/>
      </w:r>
    </w:p>
  </w:footnote>
  <w:footnote w:type="continuationSeparator" w:id="0">
    <w:p w14:paraId="7B33CDE1" w14:textId="77777777" w:rsidR="000F36AD" w:rsidRDefault="000F36A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36AD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D6A91"/>
    <w:rsid w:val="002129AF"/>
    <w:rsid w:val="002151A1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05E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668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339E-FD8A-4B8B-98A2-774F8F4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WIS1</cp:lastModifiedBy>
  <cp:revision>4</cp:revision>
  <cp:lastPrinted>2022-09-22T07:16:00Z</cp:lastPrinted>
  <dcterms:created xsi:type="dcterms:W3CDTF">2023-10-06T06:29:00Z</dcterms:created>
  <dcterms:modified xsi:type="dcterms:W3CDTF">2023-12-20T09:12:00Z</dcterms:modified>
</cp:coreProperties>
</file>